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7AD02E6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257011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</w:t>
      </w:r>
      <w:proofErr w:type="gramStart"/>
      <w:r w:rsidRPr="002C66A6">
        <w:t>Петропавловск-Камчатского</w:t>
      </w:r>
      <w:proofErr w:type="gramEnd"/>
      <w:r w:rsidRPr="002C66A6">
        <w:t xml:space="preserve"> </w:t>
      </w:r>
    </w:p>
    <w:p w:rsidR="00F72C20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городского округа по бюджету, </w:t>
      </w:r>
      <w:r w:rsidR="00257011">
        <w:t>финансам и экономике</w:t>
      </w:r>
    </w:p>
    <w:p w:rsidR="00C93E6C" w:rsidRPr="00A300BF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17607C">
        <w:rPr>
          <w:b/>
          <w:color w:val="000000"/>
        </w:rPr>
        <w:t>26.10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9F4C5B">
        <w:rPr>
          <w:b/>
          <w:color w:val="000000"/>
        </w:rPr>
        <w:t>20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17607C">
        <w:rPr>
          <w:bCs/>
          <w:kern w:val="32"/>
          <w:lang w:eastAsia="x-none"/>
        </w:rPr>
        <w:t>5</w:t>
      </w:r>
      <w:r w:rsidR="0017607C">
        <w:rPr>
          <w:bCs/>
          <w:kern w:val="32"/>
          <w:vertAlign w:val="superscript"/>
          <w:lang w:eastAsia="x-none"/>
        </w:rPr>
        <w:t>3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 w:rsidRPr="009F6A18">
        <w:rPr>
          <w:bCs/>
          <w:kern w:val="32"/>
          <w:lang w:eastAsia="x-none"/>
        </w:rPr>
        <w:t>1</w:t>
      </w:r>
      <w:r w:rsidR="00672549" w:rsidRPr="009F6A18">
        <w:rPr>
          <w:bCs/>
          <w:kern w:val="32"/>
          <w:lang w:eastAsia="x-none"/>
        </w:rPr>
        <w:t>7</w:t>
      </w:r>
      <w:r w:rsidR="00672549" w:rsidRPr="009F6A18">
        <w:rPr>
          <w:bCs/>
          <w:kern w:val="32"/>
          <w:vertAlign w:val="superscript"/>
          <w:lang w:eastAsia="x-none"/>
        </w:rPr>
        <w:t>0</w:t>
      </w:r>
      <w:r w:rsidR="006500AF" w:rsidRPr="009F6A18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17607C" w:rsidRPr="008C4999" w:rsidTr="0029733E">
        <w:trPr>
          <w:trHeight w:val="298"/>
        </w:trPr>
        <w:tc>
          <w:tcPr>
            <w:tcW w:w="2269" w:type="dxa"/>
          </w:tcPr>
          <w:p w:rsidR="0017607C" w:rsidRPr="00117949" w:rsidRDefault="0017607C" w:rsidP="0017607C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17607C" w:rsidRDefault="0017607C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7607C" w:rsidRPr="000C6974" w:rsidRDefault="0017607C" w:rsidP="0017607C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7607C" w:rsidRPr="005F2E5A" w:rsidRDefault="0017607C" w:rsidP="003C38BF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17607C" w:rsidRPr="008C4999" w:rsidTr="0029733E">
        <w:trPr>
          <w:trHeight w:val="298"/>
        </w:trPr>
        <w:tc>
          <w:tcPr>
            <w:tcW w:w="2269" w:type="dxa"/>
          </w:tcPr>
          <w:p w:rsidR="0017607C" w:rsidRDefault="0017607C" w:rsidP="0017607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17607C" w:rsidRDefault="0017607C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7607C" w:rsidRPr="008C4999" w:rsidRDefault="0017607C" w:rsidP="0017607C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17607C" w:rsidRPr="008C4999" w:rsidTr="0029733E">
        <w:trPr>
          <w:trHeight w:val="298"/>
        </w:trPr>
        <w:tc>
          <w:tcPr>
            <w:tcW w:w="2269" w:type="dxa"/>
          </w:tcPr>
          <w:p w:rsidR="0017607C" w:rsidRDefault="0017607C" w:rsidP="009F6A18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17607C" w:rsidRPr="000C6974" w:rsidRDefault="0017607C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7607C" w:rsidRPr="00245AF0" w:rsidRDefault="0017607C" w:rsidP="00E3289A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</w:t>
            </w:r>
            <w:r w:rsidRPr="00E3289A">
              <w:t>;</w:t>
            </w:r>
          </w:p>
        </w:tc>
      </w:tr>
      <w:tr w:rsidR="0017607C" w:rsidRPr="008C4999" w:rsidTr="0029733E">
        <w:trPr>
          <w:trHeight w:val="298"/>
        </w:trPr>
        <w:tc>
          <w:tcPr>
            <w:tcW w:w="2269" w:type="dxa"/>
          </w:tcPr>
          <w:p w:rsidR="0017607C" w:rsidRDefault="0017607C" w:rsidP="009F6A18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17607C" w:rsidRPr="000C6974" w:rsidRDefault="0017607C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7607C" w:rsidRPr="00101424" w:rsidRDefault="0017607C" w:rsidP="003C38B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17607C" w:rsidRPr="008C4999" w:rsidTr="0029733E">
        <w:trPr>
          <w:trHeight w:val="298"/>
        </w:trPr>
        <w:tc>
          <w:tcPr>
            <w:tcW w:w="2269" w:type="dxa"/>
          </w:tcPr>
          <w:p w:rsidR="0017607C" w:rsidRPr="00A5224E" w:rsidRDefault="0017607C" w:rsidP="00C17F1F">
            <w:pPr>
              <w:rPr>
                <w:b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17607C" w:rsidRDefault="0017607C" w:rsidP="00C17F1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17607C" w:rsidRPr="00836CEE" w:rsidRDefault="0017607C" w:rsidP="00A45132">
            <w:pPr>
              <w:pStyle w:val="af1"/>
              <w:jc w:val="both"/>
            </w:pPr>
          </w:p>
        </w:tc>
      </w:tr>
      <w:tr w:rsidR="0017607C" w:rsidRPr="008C4999" w:rsidTr="0029733E">
        <w:trPr>
          <w:trHeight w:val="298"/>
        </w:trPr>
        <w:tc>
          <w:tcPr>
            <w:tcW w:w="2269" w:type="dxa"/>
          </w:tcPr>
          <w:p w:rsidR="0017607C" w:rsidRDefault="0017607C" w:rsidP="009F6A18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17607C" w:rsidRDefault="0017607C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7607C" w:rsidRPr="000C6974" w:rsidRDefault="0017607C" w:rsidP="009F6A18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7607C" w:rsidRPr="008C4999" w:rsidRDefault="0017607C" w:rsidP="003C38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17607C" w:rsidRPr="008C4999" w:rsidTr="006D62AA">
        <w:trPr>
          <w:trHeight w:val="213"/>
        </w:trPr>
        <w:tc>
          <w:tcPr>
            <w:tcW w:w="2269" w:type="dxa"/>
          </w:tcPr>
          <w:p w:rsidR="0017607C" w:rsidRDefault="0017607C" w:rsidP="009F6A18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17607C" w:rsidRPr="000C6974" w:rsidRDefault="0017607C" w:rsidP="006D62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7607C" w:rsidRPr="008C4999" w:rsidRDefault="0017607C" w:rsidP="003C38BF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17607C" w:rsidRPr="008C4999" w:rsidTr="0029733E">
        <w:trPr>
          <w:trHeight w:val="298"/>
        </w:trPr>
        <w:tc>
          <w:tcPr>
            <w:tcW w:w="2269" w:type="dxa"/>
          </w:tcPr>
          <w:p w:rsidR="0017607C" w:rsidRDefault="0017607C" w:rsidP="0017607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17607C" w:rsidRPr="000C6974" w:rsidRDefault="0017607C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7607C" w:rsidRPr="008C4999" w:rsidRDefault="0017607C" w:rsidP="0017607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7607C" w:rsidRPr="008C4999" w:rsidTr="0029733E">
        <w:trPr>
          <w:trHeight w:val="298"/>
        </w:trPr>
        <w:tc>
          <w:tcPr>
            <w:tcW w:w="2269" w:type="dxa"/>
          </w:tcPr>
          <w:p w:rsidR="0017607C" w:rsidRPr="000C6572" w:rsidRDefault="0017607C" w:rsidP="0029733E">
            <w:r w:rsidRPr="000C6572">
              <w:t>Оськин С.В.</w:t>
            </w:r>
          </w:p>
        </w:tc>
        <w:tc>
          <w:tcPr>
            <w:tcW w:w="283" w:type="dxa"/>
          </w:tcPr>
          <w:p w:rsidR="0017607C" w:rsidRPr="000C6572" w:rsidRDefault="0017607C" w:rsidP="0029733E">
            <w:pPr>
              <w:ind w:left="-108"/>
            </w:pPr>
            <w:r w:rsidRPr="000C6572">
              <w:t>-</w:t>
            </w:r>
          </w:p>
        </w:tc>
        <w:tc>
          <w:tcPr>
            <w:tcW w:w="7796" w:type="dxa"/>
          </w:tcPr>
          <w:p w:rsidR="0017607C" w:rsidRDefault="0017607C" w:rsidP="0029733E">
            <w:r w:rsidRPr="000C6572">
              <w:t>депутат Городской Думы по избирательному округу № 7</w:t>
            </w:r>
            <w:r>
              <w:t>.</w:t>
            </w:r>
          </w:p>
        </w:tc>
      </w:tr>
    </w:tbl>
    <w:p w:rsidR="009B5AC5" w:rsidRDefault="009B5AC5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6D62AA" w:rsidRDefault="006D62AA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A5224E" w:rsidP="0068680A">
            <w:pPr>
              <w:rPr>
                <w:szCs w:val="28"/>
              </w:rPr>
            </w:pPr>
            <w:r w:rsidRPr="0068680A">
              <w:rPr>
                <w:szCs w:val="28"/>
              </w:rPr>
              <w:t>Лыскович В.В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A5224E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A5224E" w:rsidP="00A5224E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ь Контроль</w:t>
            </w:r>
            <w:r w:rsidR="005F6DF3">
              <w:rPr>
                <w:szCs w:val="28"/>
              </w:rPr>
              <w:t xml:space="preserve">но-счетной палаты </w:t>
            </w:r>
            <w:proofErr w:type="gramStart"/>
            <w:r w:rsidR="005F6DF3"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4634AB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4634AB" w:rsidRPr="0068680A" w:rsidRDefault="004634AB" w:rsidP="0068680A">
            <w:pPr>
              <w:rPr>
                <w:szCs w:val="28"/>
              </w:rPr>
            </w:pPr>
            <w:r>
              <w:rPr>
                <w:szCs w:val="28"/>
              </w:rPr>
              <w:t>Рекунова О.В.</w:t>
            </w:r>
          </w:p>
        </w:tc>
        <w:tc>
          <w:tcPr>
            <w:tcW w:w="284" w:type="dxa"/>
            <w:shd w:val="clear" w:color="auto" w:fill="FFFFFF"/>
          </w:tcPr>
          <w:p w:rsidR="004634AB" w:rsidRPr="0068680A" w:rsidRDefault="004634AB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4634AB" w:rsidRPr="0068680A" w:rsidRDefault="004634AB" w:rsidP="00A522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  <w:r w:rsidRPr="0068680A">
              <w:rPr>
                <w:szCs w:val="28"/>
              </w:rPr>
              <w:t>Контроль</w:t>
            </w:r>
            <w:r>
              <w:rPr>
                <w:szCs w:val="28"/>
              </w:rPr>
              <w:t xml:space="preserve">но-счетной палаты </w:t>
            </w:r>
            <w:proofErr w:type="gramStart"/>
            <w:r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;</w:t>
            </w:r>
          </w:p>
        </w:tc>
      </w:tr>
      <w:tr w:rsidR="0068680A" w:rsidRPr="0068680A" w:rsidTr="0029733E">
        <w:trPr>
          <w:trHeight w:val="142"/>
        </w:trPr>
        <w:tc>
          <w:tcPr>
            <w:tcW w:w="2269" w:type="dxa"/>
            <w:shd w:val="clear" w:color="auto" w:fill="FFFFFF"/>
          </w:tcPr>
          <w:p w:rsidR="00A5224E" w:rsidRPr="0068680A" w:rsidRDefault="0017607C" w:rsidP="0068680A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962A15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A300BF" w:rsidP="0017607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</w:t>
            </w:r>
            <w:r w:rsidR="0017607C">
              <w:rPr>
                <w:szCs w:val="28"/>
              </w:rPr>
              <w:t>.о</w:t>
            </w:r>
            <w:proofErr w:type="spellEnd"/>
            <w:r w:rsidR="0017607C">
              <w:rPr>
                <w:szCs w:val="28"/>
              </w:rPr>
              <w:t>. заместителя</w:t>
            </w:r>
            <w:r w:rsidR="00A5224E" w:rsidRPr="0068680A">
              <w:rPr>
                <w:szCs w:val="28"/>
              </w:rPr>
              <w:t xml:space="preserve"> Гл</w:t>
            </w:r>
            <w:r w:rsidR="005F6DF3">
              <w:rPr>
                <w:szCs w:val="28"/>
              </w:rPr>
              <w:t xml:space="preserve">авы администрации </w:t>
            </w:r>
            <w:proofErr w:type="gramStart"/>
            <w:r w:rsidR="005F6DF3">
              <w:rPr>
                <w:szCs w:val="28"/>
              </w:rPr>
              <w:t>Петропавловск-</w:t>
            </w:r>
            <w:r w:rsidR="00A5224E" w:rsidRPr="0068680A">
              <w:rPr>
                <w:szCs w:val="28"/>
              </w:rPr>
              <w:t>Камчатского</w:t>
            </w:r>
            <w:proofErr w:type="gramEnd"/>
            <w:r w:rsidR="00A5224E" w:rsidRPr="0068680A">
              <w:rPr>
                <w:szCs w:val="28"/>
              </w:rPr>
              <w:t xml:space="preserve"> городского округа – руководител</w:t>
            </w:r>
            <w:r w:rsidR="0017607C">
              <w:rPr>
                <w:szCs w:val="28"/>
              </w:rPr>
              <w:t>я</w:t>
            </w:r>
            <w:r w:rsidR="00A5224E" w:rsidRPr="0068680A">
              <w:rPr>
                <w:szCs w:val="28"/>
              </w:rPr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7011C1" w:rsidP="00962A15">
            <w:r>
              <w:t>Слепченко И</w:t>
            </w:r>
            <w:r w:rsidR="0017607C">
              <w:t>.П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17607C" w:rsidP="0017607C">
            <w:pPr>
              <w:jc w:val="both"/>
            </w:pPr>
            <w:proofErr w:type="spellStart"/>
            <w:r>
              <w:t>и.о</w:t>
            </w:r>
            <w:proofErr w:type="spellEnd"/>
            <w:r>
              <w:t>. заместителя</w:t>
            </w:r>
            <w:r w:rsidR="00A5224E" w:rsidRPr="0068680A">
              <w:t xml:space="preserve"> Главы администрации </w:t>
            </w:r>
            <w:proofErr w:type="gramStart"/>
            <w:r w:rsidR="00A5224E" w:rsidRPr="0068680A">
              <w:t>Петропавловск-Камчатского</w:t>
            </w:r>
            <w:proofErr w:type="gramEnd"/>
            <w:r w:rsidR="00A5224E" w:rsidRPr="0068680A">
              <w:t xml:space="preserve"> городского округа – руководител</w:t>
            </w:r>
            <w:r>
              <w:t>я</w:t>
            </w:r>
            <w:r w:rsidR="00A5224E" w:rsidRPr="0068680A">
              <w:t xml:space="preserve"> Управления финансов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68680A" w:rsidRDefault="009E1385" w:rsidP="00962A15">
            <w:r w:rsidRPr="0068680A"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672549" w:rsidRPr="0068680A" w:rsidRDefault="00672549" w:rsidP="00962A15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Pr="0068680A" w:rsidRDefault="009E1385" w:rsidP="009E1385">
            <w:pPr>
              <w:jc w:val="both"/>
            </w:pPr>
            <w:proofErr w:type="spellStart"/>
            <w:r w:rsidRPr="0068680A">
              <w:t>и.о</w:t>
            </w:r>
            <w:proofErr w:type="spellEnd"/>
            <w:r w:rsidRPr="0068680A">
              <w:t xml:space="preserve">. </w:t>
            </w:r>
            <w:r w:rsidR="00672549" w:rsidRPr="0068680A">
              <w:t>заместител</w:t>
            </w:r>
            <w:r w:rsidRPr="0068680A">
              <w:t>я</w:t>
            </w:r>
            <w:r w:rsidR="00672549" w:rsidRPr="0068680A">
              <w:t xml:space="preserve"> Гл</w:t>
            </w:r>
            <w:r w:rsidR="005F6DF3">
              <w:t xml:space="preserve">авы администрации </w:t>
            </w:r>
            <w:proofErr w:type="gramStart"/>
            <w:r w:rsidR="005F6DF3">
              <w:t>Петропавловск-</w:t>
            </w:r>
            <w:r w:rsidR="00672549" w:rsidRPr="0068680A">
              <w:t>Камчатского</w:t>
            </w:r>
            <w:proofErr w:type="gramEnd"/>
            <w:r w:rsidR="00672549" w:rsidRPr="0068680A">
              <w:t xml:space="preserve"> городского округа - начальник</w:t>
            </w:r>
            <w:r w:rsidRPr="0068680A">
              <w:t>а</w:t>
            </w:r>
            <w:r w:rsidR="00672549" w:rsidRPr="0068680A"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924706" w:rsidRDefault="0017607C" w:rsidP="0017607C">
            <w:r w:rsidRPr="00924706">
              <w:t>Антипов М.Н.</w:t>
            </w:r>
          </w:p>
        </w:tc>
        <w:tc>
          <w:tcPr>
            <w:tcW w:w="284" w:type="dxa"/>
            <w:shd w:val="clear" w:color="auto" w:fill="FFFFFF"/>
          </w:tcPr>
          <w:p w:rsidR="0017607C" w:rsidRPr="00924706" w:rsidRDefault="0017607C" w:rsidP="0017607C">
            <w:pPr>
              <w:ind w:left="-108"/>
            </w:pPr>
            <w:r w:rsidRPr="00924706"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924706" w:rsidRDefault="0017607C" w:rsidP="0017607C">
            <w:pPr>
              <w:jc w:val="both"/>
              <w:rPr>
                <w:bCs/>
                <w:iCs/>
                <w:noProof/>
              </w:rPr>
            </w:pPr>
            <w:r w:rsidRPr="00924706">
              <w:t xml:space="preserve">руководитель Управления коммунального хозяйства и жилищного фонда администрации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924706" w:rsidRDefault="0017607C" w:rsidP="0017607C">
            <w:r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17607C" w:rsidRPr="00924706" w:rsidRDefault="0017607C" w:rsidP="0017607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924706" w:rsidRDefault="0017607C" w:rsidP="0017607C">
            <w:pPr>
              <w:jc w:val="both"/>
            </w:pPr>
            <w:r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68680A" w:rsidRDefault="0017607C" w:rsidP="0068680A">
            <w:r>
              <w:t>Перевалов А.А.</w:t>
            </w:r>
          </w:p>
        </w:tc>
        <w:tc>
          <w:tcPr>
            <w:tcW w:w="284" w:type="dxa"/>
            <w:shd w:val="clear" w:color="auto" w:fill="FFFFFF"/>
          </w:tcPr>
          <w:p w:rsidR="0017607C" w:rsidRPr="0068680A" w:rsidRDefault="0017607C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68680A" w:rsidRDefault="0017607C" w:rsidP="00101424">
            <w:pPr>
              <w:jc w:val="both"/>
            </w:pPr>
            <w:proofErr w:type="spellStart"/>
            <w:r>
              <w:t>и.о</w:t>
            </w:r>
            <w:proofErr w:type="spellEnd"/>
            <w:r>
              <w:t>. руководителя</w:t>
            </w:r>
            <w:r w:rsidRPr="0068680A">
              <w:t xml:space="preserve"> Управления архитектуры, градостроительства и земельных отношений администрации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17607C" w:rsidRPr="0068680A" w:rsidRDefault="0017607C" w:rsidP="00A5224E">
            <w:pPr>
              <w:rPr>
                <w:szCs w:val="28"/>
              </w:rPr>
            </w:pPr>
            <w:r w:rsidRPr="0068680A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17607C" w:rsidRPr="0068680A" w:rsidRDefault="0017607C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7607C" w:rsidRPr="0068680A" w:rsidRDefault="0017607C" w:rsidP="007011C1">
            <w:pPr>
              <w:ind w:firstLine="34"/>
              <w:jc w:val="both"/>
              <w:rPr>
                <w:szCs w:val="28"/>
              </w:rPr>
            </w:pPr>
            <w:r w:rsidRPr="0068680A">
              <w:rPr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 w:rsidRPr="0068680A">
              <w:rPr>
                <w:szCs w:val="28"/>
              </w:rPr>
              <w:t>Петропавловск-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</w:t>
            </w:r>
            <w:r w:rsidR="007011C1">
              <w:rPr>
                <w:szCs w:val="28"/>
              </w:rPr>
              <w:t>;</w:t>
            </w:r>
          </w:p>
        </w:tc>
      </w:tr>
      <w:tr w:rsidR="007011C1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7011C1" w:rsidRPr="0068680A" w:rsidRDefault="007011C1" w:rsidP="00A5224E">
            <w:pPr>
              <w:rPr>
                <w:szCs w:val="28"/>
              </w:rPr>
            </w:pPr>
            <w:r>
              <w:rPr>
                <w:szCs w:val="28"/>
              </w:rPr>
              <w:t>Федяева С.А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7011C1" w:rsidP="0068680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Pr="0068680A" w:rsidRDefault="007011C1" w:rsidP="007011C1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ного бухгалтера отдела учета и отчетности </w:t>
            </w:r>
            <w:r w:rsidRPr="007011C1">
              <w:rPr>
                <w:bCs/>
              </w:rPr>
              <w:t>Управлени</w:t>
            </w:r>
            <w:r>
              <w:rPr>
                <w:bCs/>
              </w:rPr>
              <w:t>я</w:t>
            </w:r>
            <w:r w:rsidRPr="007011C1">
              <w:rPr>
                <w:bCs/>
              </w:rPr>
              <w:t xml:space="preserve"> капитального строительства и ремонта администрации </w:t>
            </w:r>
            <w:proofErr w:type="gramStart"/>
            <w:r w:rsidRPr="007011C1">
              <w:rPr>
                <w:bCs/>
              </w:rPr>
              <w:t>Петропавловск-Камчатского</w:t>
            </w:r>
            <w:proofErr w:type="gramEnd"/>
            <w:r w:rsidRPr="007011C1">
              <w:rPr>
                <w:bCs/>
              </w:rPr>
              <w:t xml:space="preserve"> городского округа</w:t>
            </w:r>
            <w:r>
              <w:rPr>
                <w:bCs/>
              </w:rPr>
              <w:t>.</w:t>
            </w:r>
          </w:p>
        </w:tc>
      </w:tr>
      <w:tr w:rsidR="0017607C" w:rsidRPr="0068680A" w:rsidTr="0029733E">
        <w:trPr>
          <w:trHeight w:val="455"/>
        </w:trPr>
        <w:tc>
          <w:tcPr>
            <w:tcW w:w="10348" w:type="dxa"/>
            <w:gridSpan w:val="3"/>
          </w:tcPr>
          <w:p w:rsidR="0017607C" w:rsidRPr="0068680A" w:rsidRDefault="0017607C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7011C1" w:rsidRPr="0068680A" w:rsidTr="0029733E">
        <w:tc>
          <w:tcPr>
            <w:tcW w:w="2269" w:type="dxa"/>
            <w:shd w:val="clear" w:color="auto" w:fill="FFFFFF"/>
          </w:tcPr>
          <w:p w:rsidR="007011C1" w:rsidRPr="0068680A" w:rsidRDefault="007011C1" w:rsidP="00C17F1F">
            <w:pPr>
              <w:autoSpaceDE w:val="0"/>
              <w:autoSpaceDN w:val="0"/>
              <w:adjustRightInd w:val="0"/>
              <w:ind w:left="284" w:hanging="284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7011C1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Pr="0068680A" w:rsidRDefault="007011C1" w:rsidP="007011C1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8680A">
              <w:t>и.о</w:t>
            </w:r>
            <w:proofErr w:type="spellEnd"/>
            <w:r w:rsidRPr="0068680A">
              <w:t xml:space="preserve">. руководителя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7011C1" w:rsidRPr="0068680A" w:rsidTr="0029733E">
        <w:tc>
          <w:tcPr>
            <w:tcW w:w="2269" w:type="dxa"/>
            <w:shd w:val="clear" w:color="auto" w:fill="FFFFFF"/>
          </w:tcPr>
          <w:p w:rsidR="007011C1" w:rsidRPr="0068680A" w:rsidRDefault="007011C1" w:rsidP="007011C1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7011C1" w:rsidP="007011C1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Pr="0068680A" w:rsidRDefault="007011C1" w:rsidP="007011C1">
            <w:pPr>
              <w:jc w:val="both"/>
            </w:pPr>
            <w:r>
              <w:t>консультант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7011C1" w:rsidRPr="0068680A" w:rsidTr="0029733E">
        <w:tc>
          <w:tcPr>
            <w:tcW w:w="2269" w:type="dxa"/>
            <w:shd w:val="clear" w:color="auto" w:fill="FFFFFF"/>
          </w:tcPr>
          <w:p w:rsidR="007011C1" w:rsidRDefault="007011C1" w:rsidP="007011C1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7011C1" w:rsidP="007011C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Default="007011C1" w:rsidP="007011C1">
            <w:pPr>
              <w:jc w:val="both"/>
            </w:pPr>
            <w:r>
              <w:rPr>
                <w:color w:val="000000"/>
              </w:rPr>
              <w:t>н</w:t>
            </w:r>
            <w:r w:rsidRPr="002C665B">
              <w:rPr>
                <w:color w:val="000000"/>
              </w:rPr>
              <w:t xml:space="preserve">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2C665B">
              <w:rPr>
                <w:color w:val="000000"/>
              </w:rPr>
              <w:t>Петропавловск-Камчатского</w:t>
            </w:r>
            <w:proofErr w:type="gramEnd"/>
            <w:r w:rsidRPr="002C665B">
              <w:rPr>
                <w:color w:val="000000"/>
              </w:rPr>
              <w:t xml:space="preserve"> городского округа;</w:t>
            </w:r>
          </w:p>
        </w:tc>
      </w:tr>
      <w:tr w:rsidR="007011C1" w:rsidRPr="0068680A" w:rsidTr="0029733E">
        <w:tc>
          <w:tcPr>
            <w:tcW w:w="2269" w:type="dxa"/>
            <w:shd w:val="clear" w:color="auto" w:fill="FFFFFF"/>
          </w:tcPr>
          <w:p w:rsidR="007011C1" w:rsidRPr="0068680A" w:rsidRDefault="007011C1" w:rsidP="00A5224E">
            <w:pPr>
              <w:autoSpaceDE w:val="0"/>
              <w:autoSpaceDN w:val="0"/>
              <w:adjustRightInd w:val="0"/>
              <w:ind w:left="284" w:hanging="284"/>
            </w:pPr>
            <w:proofErr w:type="spellStart"/>
            <w:r w:rsidRPr="0068680A">
              <w:t>Топчий</w:t>
            </w:r>
            <w:proofErr w:type="spellEnd"/>
            <w:r w:rsidRPr="0068680A">
              <w:t xml:space="preserve"> Т.Е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7011C1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Pr="0068680A" w:rsidRDefault="007011C1" w:rsidP="00A5224E">
            <w:pPr>
              <w:autoSpaceDE w:val="0"/>
              <w:autoSpaceDN w:val="0"/>
              <w:adjustRightInd w:val="0"/>
              <w:ind w:left="34"/>
              <w:jc w:val="both"/>
            </w:pPr>
            <w:r w:rsidRPr="0068680A">
              <w:t xml:space="preserve">начальник 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7011C1" w:rsidRPr="0068680A" w:rsidTr="0029733E">
        <w:tc>
          <w:tcPr>
            <w:tcW w:w="2269" w:type="dxa"/>
            <w:shd w:val="clear" w:color="auto" w:fill="FFFFFF"/>
          </w:tcPr>
          <w:p w:rsidR="007011C1" w:rsidRPr="0012226D" w:rsidRDefault="007011C1" w:rsidP="0029733E">
            <w:r w:rsidRPr="0012226D">
              <w:t xml:space="preserve">Хабибуллина Т.Н. </w:t>
            </w:r>
          </w:p>
        </w:tc>
        <w:tc>
          <w:tcPr>
            <w:tcW w:w="284" w:type="dxa"/>
            <w:shd w:val="clear" w:color="auto" w:fill="FFFFFF"/>
          </w:tcPr>
          <w:p w:rsidR="007011C1" w:rsidRPr="0012226D" w:rsidRDefault="007011C1" w:rsidP="0029733E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Default="007011C1" w:rsidP="0029733E">
            <w:pPr>
              <w:jc w:val="both"/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12226D">
              <w:t>Петропавловск-Камчатского</w:t>
            </w:r>
            <w:proofErr w:type="gramEnd"/>
            <w:r w:rsidRPr="0012226D">
              <w:t xml:space="preserve"> городского округа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4634AB" w:rsidRDefault="004634AB" w:rsidP="00E17916">
      <w:pPr>
        <w:jc w:val="center"/>
        <w:rPr>
          <w:b/>
          <w:bCs/>
          <w:color w:val="000000"/>
        </w:rPr>
      </w:pPr>
    </w:p>
    <w:p w:rsidR="004634AB" w:rsidRDefault="004634AB" w:rsidP="00E17916">
      <w:pPr>
        <w:jc w:val="center"/>
        <w:rPr>
          <w:b/>
          <w:bCs/>
          <w:color w:val="000000"/>
        </w:rPr>
      </w:pPr>
    </w:p>
    <w:p w:rsidR="004634AB" w:rsidRDefault="004634AB" w:rsidP="00E17916">
      <w:pPr>
        <w:jc w:val="center"/>
        <w:rPr>
          <w:b/>
          <w:bCs/>
          <w:color w:val="000000"/>
        </w:rPr>
      </w:pPr>
    </w:p>
    <w:p w:rsidR="004634AB" w:rsidRDefault="004634AB" w:rsidP="00E17916">
      <w:pPr>
        <w:jc w:val="center"/>
        <w:rPr>
          <w:b/>
          <w:bCs/>
          <w:color w:val="000000"/>
        </w:rPr>
      </w:pPr>
    </w:p>
    <w:p w:rsidR="004634AB" w:rsidRDefault="004634AB" w:rsidP="00E17916">
      <w:pPr>
        <w:jc w:val="center"/>
        <w:rPr>
          <w:b/>
          <w:bCs/>
          <w:color w:val="000000"/>
        </w:rPr>
      </w:pPr>
    </w:p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Default="00D05095" w:rsidP="00E17916">
      <w:pPr>
        <w:jc w:val="center"/>
        <w:rPr>
          <w:b/>
          <w:bCs/>
          <w:color w:val="000000"/>
        </w:rPr>
      </w:pPr>
    </w:p>
    <w:p w:rsidR="007011C1" w:rsidRPr="007011C1" w:rsidRDefault="007011C1" w:rsidP="007011C1">
      <w:pPr>
        <w:shd w:val="clear" w:color="auto" w:fill="FFFFFF"/>
        <w:ind w:firstLine="708"/>
        <w:jc w:val="both"/>
      </w:pPr>
      <w:r w:rsidRPr="007011C1">
        <w:rPr>
          <w:bCs/>
        </w:rPr>
        <w:t xml:space="preserve">1. (1) </w:t>
      </w:r>
      <w:r w:rsidRPr="007011C1">
        <w:t xml:space="preserve">О внесении изменений в Решение Городской Думы </w:t>
      </w:r>
      <w:proofErr w:type="gramStart"/>
      <w:r w:rsidRPr="007011C1">
        <w:t>Петропавловск-Камчатского</w:t>
      </w:r>
      <w:proofErr w:type="gramEnd"/>
      <w:r w:rsidRPr="007011C1">
        <w:t xml:space="preserve"> городского округа от 06.11.2019 № 211-нд «О бюджете Петропавловск-Камчатского городского округа на 2020 год и плановый период 2021-2022 годов»</w:t>
      </w:r>
    </w:p>
    <w:p w:rsidR="007011C1" w:rsidRPr="007011C1" w:rsidRDefault="007011C1" w:rsidP="007011C1">
      <w:pPr>
        <w:shd w:val="clear" w:color="auto" w:fill="FFFFFF"/>
        <w:ind w:firstLine="709"/>
        <w:jc w:val="both"/>
      </w:pPr>
      <w:proofErr w:type="spellStart"/>
      <w:r w:rsidRPr="007011C1">
        <w:rPr>
          <w:b/>
        </w:rPr>
        <w:t>Докл</w:t>
      </w:r>
      <w:proofErr w:type="spellEnd"/>
      <w:r w:rsidRPr="007011C1">
        <w:rPr>
          <w:b/>
        </w:rPr>
        <w:t>.:</w:t>
      </w:r>
      <w:r w:rsidRPr="007011C1">
        <w:t xml:space="preserve"> Слепченко Ирина Павловна</w:t>
      </w:r>
    </w:p>
    <w:p w:rsidR="007011C1" w:rsidRPr="007011C1" w:rsidRDefault="007011C1" w:rsidP="007011C1">
      <w:pPr>
        <w:shd w:val="clear" w:color="auto" w:fill="FFFFFF"/>
        <w:ind w:firstLine="709"/>
        <w:jc w:val="both"/>
        <w:rPr>
          <w:bCs/>
        </w:rPr>
      </w:pPr>
    </w:p>
    <w:p w:rsidR="007011C1" w:rsidRPr="007011C1" w:rsidRDefault="007011C1" w:rsidP="007011C1">
      <w:pPr>
        <w:shd w:val="clear" w:color="auto" w:fill="FFFFFF"/>
        <w:ind w:firstLine="709"/>
        <w:jc w:val="both"/>
      </w:pPr>
      <w:r w:rsidRPr="007011C1">
        <w:lastRenderedPageBreak/>
        <w:t xml:space="preserve">2. (2) О принятии решения о внесении изменений в Решение Городской Думы </w:t>
      </w:r>
      <w:proofErr w:type="gramStart"/>
      <w:r w:rsidRPr="007011C1">
        <w:t>Петропавловск-Камчатского</w:t>
      </w:r>
      <w:proofErr w:type="gramEnd"/>
      <w:r w:rsidRPr="007011C1">
        <w:t xml:space="preserve"> городского округа от 27.12.2013 № 173-нд «О бюджетном процессе в Петропавловск-Камчатском городском округе»</w:t>
      </w:r>
    </w:p>
    <w:p w:rsidR="007011C1" w:rsidRPr="007011C1" w:rsidRDefault="007011C1" w:rsidP="007011C1">
      <w:pPr>
        <w:shd w:val="clear" w:color="auto" w:fill="FFFFFF"/>
        <w:ind w:firstLine="709"/>
        <w:jc w:val="both"/>
      </w:pPr>
      <w:proofErr w:type="spellStart"/>
      <w:r w:rsidRPr="007011C1">
        <w:rPr>
          <w:b/>
        </w:rPr>
        <w:t>Докл</w:t>
      </w:r>
      <w:proofErr w:type="spellEnd"/>
      <w:r w:rsidRPr="007011C1">
        <w:rPr>
          <w:b/>
        </w:rPr>
        <w:t xml:space="preserve">.: </w:t>
      </w:r>
      <w:r w:rsidRPr="007011C1">
        <w:t>Слепченко Ирина Павловна</w:t>
      </w:r>
    </w:p>
    <w:p w:rsidR="007011C1" w:rsidRPr="007011C1" w:rsidRDefault="007011C1" w:rsidP="007011C1">
      <w:pPr>
        <w:shd w:val="clear" w:color="auto" w:fill="FFFFFF"/>
        <w:ind w:firstLine="709"/>
        <w:jc w:val="both"/>
        <w:rPr>
          <w:bCs/>
        </w:rPr>
      </w:pPr>
    </w:p>
    <w:p w:rsidR="007011C1" w:rsidRPr="007011C1" w:rsidRDefault="007011C1" w:rsidP="007011C1">
      <w:pPr>
        <w:shd w:val="clear" w:color="auto" w:fill="FFFFFF"/>
        <w:ind w:firstLine="709"/>
        <w:jc w:val="both"/>
      </w:pPr>
      <w:r w:rsidRPr="007011C1">
        <w:t xml:space="preserve">3. (3) О принятии решения об исполнении бюджета </w:t>
      </w:r>
      <w:proofErr w:type="gramStart"/>
      <w:r w:rsidRPr="007011C1">
        <w:t>Петропавловск-Камчатского</w:t>
      </w:r>
      <w:proofErr w:type="gramEnd"/>
      <w:r w:rsidRPr="007011C1">
        <w:t xml:space="preserve"> городского округа за 2019 год</w:t>
      </w:r>
    </w:p>
    <w:p w:rsidR="007011C1" w:rsidRPr="007011C1" w:rsidRDefault="007011C1" w:rsidP="007011C1">
      <w:pPr>
        <w:shd w:val="clear" w:color="auto" w:fill="FFFFFF"/>
        <w:ind w:firstLine="709"/>
        <w:jc w:val="both"/>
      </w:pPr>
      <w:proofErr w:type="spellStart"/>
      <w:r w:rsidRPr="007011C1">
        <w:rPr>
          <w:b/>
        </w:rPr>
        <w:t>Докл</w:t>
      </w:r>
      <w:proofErr w:type="spellEnd"/>
      <w:r w:rsidRPr="007011C1">
        <w:rPr>
          <w:b/>
        </w:rPr>
        <w:t xml:space="preserve">.: </w:t>
      </w:r>
      <w:r w:rsidRPr="007011C1">
        <w:t>Слепченко Ирина Павловна</w:t>
      </w:r>
    </w:p>
    <w:p w:rsidR="007011C1" w:rsidRPr="007011C1" w:rsidRDefault="007011C1" w:rsidP="007011C1">
      <w:pPr>
        <w:shd w:val="clear" w:color="auto" w:fill="FFFFFF"/>
        <w:ind w:firstLine="709"/>
        <w:jc w:val="both"/>
        <w:rPr>
          <w:bCs/>
        </w:rPr>
      </w:pPr>
    </w:p>
    <w:p w:rsidR="007011C1" w:rsidRPr="007011C1" w:rsidRDefault="007011C1" w:rsidP="007011C1">
      <w:pPr>
        <w:shd w:val="clear" w:color="auto" w:fill="FFFFFF"/>
        <w:ind w:firstLine="709"/>
        <w:jc w:val="both"/>
      </w:pPr>
      <w:r w:rsidRPr="007011C1">
        <w:t xml:space="preserve">4. (14) О принятии решения о внесении изменения в Решение Городской Думы </w:t>
      </w:r>
      <w:proofErr w:type="gramStart"/>
      <w:r w:rsidRPr="007011C1">
        <w:t>Петропавловск-Камчатского</w:t>
      </w:r>
      <w:proofErr w:type="gramEnd"/>
      <w:r w:rsidRPr="007011C1">
        <w:t xml:space="preserve"> городского округа от 22.12.2015 № 375-нд «О стратегическом планировании в Петропавловск-Камчатском городском округе»</w:t>
      </w:r>
    </w:p>
    <w:p w:rsidR="007011C1" w:rsidRPr="007011C1" w:rsidRDefault="007011C1" w:rsidP="007011C1">
      <w:pPr>
        <w:ind w:left="-108" w:firstLine="816"/>
        <w:jc w:val="both"/>
      </w:pPr>
      <w:proofErr w:type="spellStart"/>
      <w:r w:rsidRPr="007011C1">
        <w:rPr>
          <w:b/>
        </w:rPr>
        <w:t>Докл</w:t>
      </w:r>
      <w:proofErr w:type="spellEnd"/>
      <w:r w:rsidRPr="007011C1">
        <w:rPr>
          <w:b/>
        </w:rPr>
        <w:t>.:</w:t>
      </w:r>
      <w:r w:rsidRPr="007011C1">
        <w:t xml:space="preserve"> Кокорина Тамара Петровна</w:t>
      </w:r>
    </w:p>
    <w:p w:rsidR="007011C1" w:rsidRPr="007011C1" w:rsidRDefault="007011C1" w:rsidP="007011C1">
      <w:pPr>
        <w:shd w:val="clear" w:color="auto" w:fill="FFFFFF"/>
        <w:ind w:firstLine="708"/>
        <w:jc w:val="both"/>
        <w:rPr>
          <w:bCs/>
        </w:rPr>
      </w:pPr>
    </w:p>
    <w:p w:rsidR="007011C1" w:rsidRPr="007011C1" w:rsidRDefault="007011C1" w:rsidP="007011C1">
      <w:pPr>
        <w:autoSpaceDE w:val="0"/>
        <w:autoSpaceDN w:val="0"/>
        <w:ind w:firstLine="709"/>
        <w:jc w:val="both"/>
      </w:pPr>
      <w:r w:rsidRPr="007011C1">
        <w:rPr>
          <w:color w:val="000000" w:themeColor="text1"/>
        </w:rPr>
        <w:t>5. И</w:t>
      </w:r>
      <w:r w:rsidRPr="007011C1">
        <w:t xml:space="preserve">нформация о ходе реализации муниципальных программ в </w:t>
      </w:r>
      <w:proofErr w:type="gramStart"/>
      <w:r w:rsidRPr="007011C1">
        <w:t>Петропавловск-Камчатском</w:t>
      </w:r>
      <w:proofErr w:type="gramEnd"/>
      <w:r w:rsidRPr="007011C1">
        <w:t xml:space="preserve"> городском округе по итогам I полугодия 2020 года</w:t>
      </w:r>
    </w:p>
    <w:p w:rsidR="007011C1" w:rsidRPr="007011C1" w:rsidRDefault="007011C1" w:rsidP="007011C1">
      <w:pPr>
        <w:ind w:left="-108" w:firstLine="816"/>
        <w:jc w:val="both"/>
      </w:pPr>
      <w:proofErr w:type="spellStart"/>
      <w:r w:rsidRPr="007011C1">
        <w:rPr>
          <w:b/>
        </w:rPr>
        <w:t>Докл</w:t>
      </w:r>
      <w:proofErr w:type="spellEnd"/>
      <w:r w:rsidRPr="007011C1">
        <w:rPr>
          <w:b/>
        </w:rPr>
        <w:t>.:</w:t>
      </w:r>
      <w:r w:rsidRPr="007011C1">
        <w:t xml:space="preserve"> Кокорина Тамара Петровна</w:t>
      </w:r>
    </w:p>
    <w:p w:rsidR="007011C1" w:rsidRPr="007011C1" w:rsidRDefault="007011C1" w:rsidP="007011C1">
      <w:pPr>
        <w:shd w:val="clear" w:color="auto" w:fill="FFFFFF"/>
        <w:ind w:firstLine="708"/>
        <w:jc w:val="both"/>
        <w:rPr>
          <w:color w:val="000000" w:themeColor="text1"/>
        </w:rPr>
      </w:pPr>
    </w:p>
    <w:p w:rsidR="007011C1" w:rsidRPr="007011C1" w:rsidRDefault="007011C1" w:rsidP="007011C1">
      <w:pPr>
        <w:shd w:val="clear" w:color="auto" w:fill="FFFFFF"/>
        <w:ind w:firstLine="708"/>
        <w:jc w:val="both"/>
        <w:rPr>
          <w:color w:val="000000" w:themeColor="text1"/>
        </w:rPr>
      </w:pPr>
      <w:r w:rsidRPr="007011C1">
        <w:rPr>
          <w:color w:val="000000" w:themeColor="text1"/>
        </w:rPr>
        <w:t xml:space="preserve">6. </w:t>
      </w:r>
      <w:r w:rsidRPr="007011C1">
        <w:rPr>
          <w:bCs/>
        </w:rPr>
        <w:t xml:space="preserve">Об эффективности деятельности муниципальных унитарных предприятий и акционерных обществ </w:t>
      </w:r>
      <w:proofErr w:type="gramStart"/>
      <w:r w:rsidRPr="007011C1">
        <w:rPr>
          <w:bCs/>
        </w:rPr>
        <w:t>Петропавловск-Камчатского</w:t>
      </w:r>
      <w:proofErr w:type="gramEnd"/>
      <w:r w:rsidRPr="007011C1">
        <w:rPr>
          <w:bCs/>
        </w:rPr>
        <w:t xml:space="preserve"> городского округа за 2019 год и </w:t>
      </w:r>
      <w:r w:rsidRPr="007011C1">
        <w:rPr>
          <w:bCs/>
          <w:lang w:val="en-US"/>
        </w:rPr>
        <w:t>I</w:t>
      </w:r>
      <w:r w:rsidRPr="007011C1">
        <w:rPr>
          <w:bCs/>
        </w:rPr>
        <w:t xml:space="preserve"> полугодие 2020 года</w:t>
      </w:r>
    </w:p>
    <w:p w:rsidR="007011C1" w:rsidRPr="007011C1" w:rsidRDefault="007011C1" w:rsidP="007011C1">
      <w:pPr>
        <w:ind w:left="-108" w:firstLine="816"/>
        <w:jc w:val="both"/>
      </w:pPr>
      <w:proofErr w:type="spellStart"/>
      <w:r w:rsidRPr="007011C1">
        <w:rPr>
          <w:b/>
        </w:rPr>
        <w:t>Докл</w:t>
      </w:r>
      <w:proofErr w:type="spellEnd"/>
      <w:r w:rsidRPr="007011C1">
        <w:rPr>
          <w:b/>
        </w:rPr>
        <w:t>.:</w:t>
      </w:r>
      <w:r w:rsidRPr="007011C1">
        <w:t xml:space="preserve"> Кокорина Тамара Петровна</w:t>
      </w:r>
    </w:p>
    <w:p w:rsidR="007011C1" w:rsidRPr="007011C1" w:rsidRDefault="007011C1" w:rsidP="007011C1">
      <w:pPr>
        <w:ind w:left="-108" w:firstLine="816"/>
        <w:jc w:val="both"/>
      </w:pPr>
    </w:p>
    <w:p w:rsidR="007011C1" w:rsidRPr="007011C1" w:rsidRDefault="007011C1" w:rsidP="007011C1">
      <w:pPr>
        <w:shd w:val="clear" w:color="auto" w:fill="FFFFFF"/>
        <w:ind w:firstLine="708"/>
        <w:jc w:val="both"/>
        <w:rPr>
          <w:color w:val="000000" w:themeColor="text1"/>
        </w:rPr>
      </w:pPr>
      <w:r w:rsidRPr="007011C1">
        <w:rPr>
          <w:color w:val="000000" w:themeColor="text1"/>
        </w:rPr>
        <w:t>7. Разное</w:t>
      </w:r>
    </w:p>
    <w:p w:rsidR="00F9588D" w:rsidRPr="00D05095" w:rsidRDefault="00746C4F" w:rsidP="00E17916">
      <w:pPr>
        <w:tabs>
          <w:tab w:val="left" w:pos="0"/>
          <w:tab w:val="left" w:pos="993"/>
        </w:tabs>
        <w:contextualSpacing/>
        <w:jc w:val="center"/>
      </w:pPr>
      <w:r w:rsidRPr="00D05095">
        <w:t>Голосовали: «за»-</w:t>
      </w:r>
      <w:r w:rsidR="00D05095" w:rsidRPr="00D05095">
        <w:t>5</w:t>
      </w:r>
      <w:r w:rsidR="00F9588D" w:rsidRPr="00D05095">
        <w:t>, «против»-0, «воздержалось»-0.</w:t>
      </w:r>
    </w:p>
    <w:p w:rsidR="00F9588D" w:rsidRPr="00535A3F" w:rsidRDefault="00F9588D" w:rsidP="00E17916">
      <w:pPr>
        <w:tabs>
          <w:tab w:val="left" w:pos="1134"/>
        </w:tabs>
        <w:jc w:val="both"/>
        <w:rPr>
          <w:color w:val="000000"/>
          <w:sz w:val="16"/>
          <w:szCs w:val="1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9E1385" w:rsidRPr="00304A8A" w:rsidTr="00AC3C4D">
        <w:tc>
          <w:tcPr>
            <w:tcW w:w="2127" w:type="dxa"/>
            <w:hideMark/>
          </w:tcPr>
          <w:p w:rsidR="009E1385" w:rsidRPr="00304A8A" w:rsidRDefault="009E1385" w:rsidP="00AC3C4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E1385" w:rsidRDefault="00D05095" w:rsidP="00D1544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05095">
              <w:rPr>
                <w:color w:val="000000" w:themeColor="text1"/>
              </w:rPr>
              <w:t xml:space="preserve">О внесении изменений в Решение Городской Думы </w:t>
            </w:r>
            <w:proofErr w:type="gramStart"/>
            <w:r w:rsidRPr="00D05095">
              <w:rPr>
                <w:color w:val="000000" w:themeColor="text1"/>
              </w:rPr>
              <w:t>Петропавловск-Камчатского</w:t>
            </w:r>
            <w:proofErr w:type="gramEnd"/>
            <w:r w:rsidRPr="00D05095">
              <w:rPr>
                <w:color w:val="000000" w:themeColor="text1"/>
              </w:rPr>
              <w:t xml:space="preserve"> городского округа от 06.11.2019 № 211-нд «О бюджете Петропавловск-Камчатского городского округа на 2020 год и плановый период 2021-2022 годов»</w:t>
            </w:r>
          </w:p>
          <w:p w:rsidR="00D05095" w:rsidRPr="00C8572D" w:rsidRDefault="00D05095" w:rsidP="00D1544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9E1385" w:rsidRPr="00304A8A" w:rsidRDefault="009E1385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EE6AD2" w:rsidRDefault="007011C1" w:rsidP="007011C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Слепченко И.П., Перевалов А.А., Архипов М.Н., Кокорина Т.П., Толмачев И.Ю.,</w:t>
            </w:r>
            <w:r w:rsidR="00B402FF">
              <w:rPr>
                <w:bCs/>
                <w:color w:val="000000"/>
              </w:rPr>
              <w:t xml:space="preserve"> Воровский А.В., </w:t>
            </w:r>
            <w:r>
              <w:rPr>
                <w:bCs/>
                <w:color w:val="000000"/>
              </w:rPr>
              <w:t xml:space="preserve">Петренко А.В., Рекунова О.В., </w:t>
            </w:r>
            <w:r w:rsidR="00B402FF">
              <w:rPr>
                <w:bCs/>
                <w:color w:val="000000"/>
              </w:rPr>
              <w:t xml:space="preserve">Лыскович В.В., </w:t>
            </w:r>
            <w:r>
              <w:rPr>
                <w:bCs/>
                <w:color w:val="000000"/>
              </w:rPr>
              <w:t>Ванюшкин С.А.</w:t>
            </w:r>
          </w:p>
          <w:p w:rsidR="007011C1" w:rsidRPr="00DB25C8" w:rsidRDefault="007011C1" w:rsidP="007011C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Default="00452D24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235F8" w:rsidRDefault="000235F8" w:rsidP="000235F8">
            <w:pPr>
              <w:pStyle w:val="af1"/>
              <w:ind w:firstLine="742"/>
              <w:jc w:val="both"/>
            </w:pPr>
            <w:r>
              <w:t xml:space="preserve">1. Рекомендовать администрации </w:t>
            </w:r>
            <w:proofErr w:type="gramStart"/>
            <w:r w:rsidRPr="007011C1">
              <w:t>Петропавловск-Камчатского</w:t>
            </w:r>
            <w:proofErr w:type="gramEnd"/>
            <w:r w:rsidRPr="007011C1">
              <w:t xml:space="preserve"> городского округа</w:t>
            </w:r>
            <w:r>
              <w:t xml:space="preserve"> систематизировать работу органов администрации </w:t>
            </w:r>
            <w:r w:rsidRPr="007011C1">
              <w:t>Петропавловск-Камчатского городского округа</w:t>
            </w:r>
            <w:r>
              <w:t>.</w:t>
            </w:r>
          </w:p>
          <w:p w:rsidR="000235F8" w:rsidRPr="007011C1" w:rsidRDefault="000235F8" w:rsidP="000235F8">
            <w:pPr>
              <w:shd w:val="clear" w:color="auto" w:fill="FFFFFF"/>
              <w:ind w:firstLine="709"/>
              <w:jc w:val="both"/>
            </w:pPr>
            <w:r>
              <w:t xml:space="preserve">2. Поручить Управлению финансов администрации </w:t>
            </w:r>
            <w:proofErr w:type="gramStart"/>
            <w:r w:rsidRPr="007011C1">
              <w:t>Петропавловск-Камчатского</w:t>
            </w:r>
            <w:proofErr w:type="gramEnd"/>
            <w:r w:rsidRPr="007011C1">
              <w:t xml:space="preserve"> городского округа</w:t>
            </w:r>
            <w:r>
              <w:t xml:space="preserve"> разработать проект решения </w:t>
            </w:r>
            <w:r w:rsidRPr="007011C1">
              <w:t>о внесении изменений в Решение Городской Думы Петропавловск-Камчатского городского округа от 27.12.2013 № 173-нд «О бюджетном процессе в Петропавловск-Камчатском городском округе»</w:t>
            </w:r>
            <w:r>
              <w:t xml:space="preserve"> в части методики подготовки таблицы поправок. </w:t>
            </w:r>
          </w:p>
          <w:p w:rsidR="00452D24" w:rsidRPr="00452D24" w:rsidRDefault="000235F8" w:rsidP="000235F8">
            <w:pPr>
              <w:pStyle w:val="af1"/>
              <w:ind w:firstLine="742"/>
              <w:jc w:val="both"/>
            </w:pPr>
            <w:r>
              <w:t xml:space="preserve">3. </w:t>
            </w:r>
            <w:proofErr w:type="gramStart"/>
            <w:r w:rsidR="00452D24" w:rsidRPr="00452D24">
              <w:t xml:space="preserve">Одобрить проект решения и рекомендовать Городской Думе принять нормативный правовой акт учетом заключения юридического </w:t>
            </w:r>
            <w:r>
              <w:t xml:space="preserve">отдела аппарата Городской Думы, </w:t>
            </w:r>
            <w:r w:rsidR="00452D24" w:rsidRPr="00452D24">
              <w:t xml:space="preserve"> экспертного заключения Контрольно-счетной палаты ПКГО</w:t>
            </w:r>
            <w:r>
              <w:t xml:space="preserve"> и протокольного решения Комитета </w:t>
            </w:r>
            <w:r w:rsidR="00A300BF" w:rsidRPr="00452D24">
              <w:t>Городской Думы Петропавловск-Камчатского городского округа</w:t>
            </w:r>
            <w:r w:rsidR="00A300BF" w:rsidRPr="00452D24">
              <w:rPr>
                <w:b/>
              </w:rPr>
              <w:t xml:space="preserve"> </w:t>
            </w:r>
            <w:r w:rsidR="00A300BF" w:rsidRPr="00452D24">
              <w:t xml:space="preserve">по бюджету, финансам и экономике </w:t>
            </w:r>
            <w:r w:rsidRPr="007011C1">
              <w:t>о внесении изменений в Решение Городской Думы Петропавловск-Камчатского городского округа от 27.12.2013 № 173-нд «О бюджетном процессе в Петропавловск-Камчатском городском округе»</w:t>
            </w:r>
            <w:r>
              <w:t xml:space="preserve"> в части методики</w:t>
            </w:r>
            <w:proofErr w:type="gramEnd"/>
            <w:r>
              <w:t xml:space="preserve"> подготовки таблицы поправок.</w:t>
            </w:r>
          </w:p>
          <w:p w:rsidR="00452D24" w:rsidRPr="00452D24" w:rsidRDefault="00452D24" w:rsidP="000235F8">
            <w:pPr>
              <w:pStyle w:val="af1"/>
              <w:ind w:firstLine="28"/>
              <w:jc w:val="both"/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2D24" w:rsidRDefault="00452D24" w:rsidP="00B402F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>
              <w:t>4</w:t>
            </w:r>
            <w:r w:rsidRPr="00B402FF">
              <w:t>,</w:t>
            </w:r>
            <w:r w:rsidRPr="00117949">
              <w:rPr>
                <w:color w:val="000000"/>
              </w:rPr>
              <w:t xml:space="preserve"> </w:t>
            </w:r>
            <w:r w:rsidRPr="00D05095">
              <w:t>«воздержалось»</w:t>
            </w:r>
            <w:r>
              <w:t>-1</w:t>
            </w:r>
            <w:r w:rsidRPr="00117949">
              <w:rPr>
                <w:color w:val="000000"/>
              </w:rPr>
              <w:t>)</w:t>
            </w:r>
          </w:p>
          <w:p w:rsidR="00452D24" w:rsidRPr="00BB2272" w:rsidRDefault="00452D24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  <w:hideMark/>
          </w:tcPr>
          <w:p w:rsidR="00452D24" w:rsidRPr="00304A8A" w:rsidRDefault="00452D24" w:rsidP="00AC3C4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52D24" w:rsidRPr="00D05095" w:rsidRDefault="00452D24" w:rsidP="00D0509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05095">
              <w:rPr>
                <w:color w:val="000000" w:themeColor="text1"/>
              </w:rPr>
              <w:t xml:space="preserve">О принятии решения о приостановлении действия отдельных положений Решения Городской Думы </w:t>
            </w:r>
            <w:proofErr w:type="gramStart"/>
            <w:r w:rsidRPr="00D05095">
              <w:rPr>
                <w:color w:val="000000" w:themeColor="text1"/>
              </w:rPr>
              <w:t>Петропавловск-Камчатского</w:t>
            </w:r>
            <w:proofErr w:type="gramEnd"/>
            <w:r w:rsidRPr="00D05095">
              <w:rPr>
                <w:color w:val="000000" w:themeColor="text1"/>
              </w:rPr>
              <w:t xml:space="preserve"> городского округа </w:t>
            </w:r>
            <w:r>
              <w:rPr>
                <w:color w:val="000000" w:themeColor="text1"/>
              </w:rPr>
              <w:br/>
            </w:r>
            <w:r w:rsidRPr="00D05095">
              <w:rPr>
                <w:color w:val="000000" w:themeColor="text1"/>
              </w:rPr>
              <w:t>от 27.12.2013 № 173-нд «О бюджетном процессе в Петропавловск-Камчатском городском округе»</w:t>
            </w:r>
          </w:p>
          <w:p w:rsidR="00452D24" w:rsidRPr="00C8572D" w:rsidRDefault="00452D24" w:rsidP="00D1544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452D24" w:rsidRDefault="00452D24" w:rsidP="009E13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Слепченко И.П., Рекунова О.В.</w:t>
            </w:r>
          </w:p>
          <w:p w:rsidR="00452D24" w:rsidRDefault="00452D24" w:rsidP="009E13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452D24" w:rsidRPr="009E1385" w:rsidTr="00AC3C4D">
        <w:tc>
          <w:tcPr>
            <w:tcW w:w="2127" w:type="dxa"/>
          </w:tcPr>
          <w:p w:rsidR="00452D24" w:rsidRPr="00304A8A" w:rsidRDefault="00452D24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52D24" w:rsidRDefault="00452D24" w:rsidP="00535A3F">
            <w:pPr>
              <w:pStyle w:val="af1"/>
              <w:jc w:val="both"/>
            </w:pPr>
            <w:r w:rsidRPr="00452D24">
              <w:t>Одобрить проект решения и рекомендовать Городской Думе принять нормативный правовой акт учетом заключения юридического отдела аппарата Городской Думы</w:t>
            </w:r>
            <w:r w:rsidR="00535A3F">
              <w:t xml:space="preserve">, </w:t>
            </w:r>
            <w:r w:rsidRPr="00452D24">
              <w:t>экспертного заключения Контрольно-счетной палаты ПКГО</w:t>
            </w:r>
            <w:r w:rsidR="00535A3F">
              <w:t xml:space="preserve"> и предложения о создании нормативного правового акта корректирующего порядок формирования и использования бюджетных ассигнований муниципального дорожного фонда </w:t>
            </w:r>
            <w:proofErr w:type="gramStart"/>
            <w:r w:rsidR="00535A3F" w:rsidRPr="007011C1">
              <w:t>Петропавловск-Камчатского</w:t>
            </w:r>
            <w:proofErr w:type="gramEnd"/>
            <w:r w:rsidR="00535A3F" w:rsidRPr="007011C1">
              <w:t xml:space="preserve"> городского округа</w:t>
            </w:r>
          </w:p>
          <w:p w:rsidR="00A300BF" w:rsidRPr="00452D24" w:rsidRDefault="00A300BF" w:rsidP="00535A3F">
            <w:pPr>
              <w:pStyle w:val="af1"/>
              <w:jc w:val="both"/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2D24" w:rsidRDefault="00452D24" w:rsidP="00452D2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Pr="00B402FF">
              <w:t>5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452D24" w:rsidRPr="00094D45" w:rsidRDefault="00452D24" w:rsidP="00452D24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52D24" w:rsidRDefault="00452D24" w:rsidP="00452D24">
            <w:pPr>
              <w:tabs>
                <w:tab w:val="left" w:pos="0"/>
              </w:tabs>
              <w:jc w:val="both"/>
            </w:pPr>
            <w:r w:rsidRPr="007011C1">
              <w:t xml:space="preserve">О принятии решения об исполнении бюджета </w:t>
            </w:r>
            <w:proofErr w:type="gramStart"/>
            <w:r w:rsidRPr="007011C1">
              <w:t>Петропавловск-Камчатского</w:t>
            </w:r>
            <w:proofErr w:type="gramEnd"/>
            <w:r w:rsidRPr="007011C1">
              <w:t xml:space="preserve"> городского округа за 2019 год</w:t>
            </w:r>
          </w:p>
          <w:p w:rsidR="00452D24" w:rsidRPr="00117949" w:rsidRDefault="00452D24" w:rsidP="00452D2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452D24" w:rsidRDefault="00452D24" w:rsidP="000235F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Слепченко И.П., Рекунова О.В.</w:t>
            </w:r>
          </w:p>
          <w:p w:rsidR="00452D24" w:rsidRDefault="00452D24" w:rsidP="000235F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52D24" w:rsidRPr="00452D24" w:rsidRDefault="00452D24" w:rsidP="000235F8">
            <w:pPr>
              <w:pStyle w:val="af1"/>
              <w:jc w:val="both"/>
            </w:pPr>
            <w:r w:rsidRPr="00452D24">
              <w:t>Одобрить проект решения и рекомендовать Городской Думе принять нормативный правовой акт учетом заключения юридического отдела аппарата Городской Думы и экспертного заключения Контрольно-счетной палаты ПКГО</w:t>
            </w:r>
          </w:p>
          <w:p w:rsidR="00452D24" w:rsidRPr="00452D24" w:rsidRDefault="00452D24" w:rsidP="000235F8">
            <w:pPr>
              <w:pStyle w:val="af1"/>
              <w:ind w:firstLine="28"/>
              <w:jc w:val="both"/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2D24" w:rsidRDefault="00452D24" w:rsidP="000235F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Pr="00B402FF">
              <w:t xml:space="preserve">5, </w:t>
            </w:r>
            <w:r w:rsidRPr="00117949">
              <w:rPr>
                <w:color w:val="000000"/>
              </w:rPr>
              <w:t>единогласно)</w:t>
            </w:r>
          </w:p>
          <w:p w:rsidR="00452D24" w:rsidRDefault="00452D24" w:rsidP="000235F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  <w:shd w:val="clear" w:color="auto" w:fill="FFFFFF"/>
          </w:tcPr>
          <w:p w:rsidR="00452D24" w:rsidRDefault="00452D24" w:rsidP="000235F8">
            <w:pPr>
              <w:pStyle w:val="af1"/>
              <w:jc w:val="both"/>
            </w:pPr>
            <w:r w:rsidRPr="007011C1">
              <w:t xml:space="preserve">О принятии решения о внесении изменения в Решение Городской Думы </w:t>
            </w:r>
            <w:proofErr w:type="gramStart"/>
            <w:r w:rsidRPr="007011C1">
              <w:t>Петропавловск-Камчатского</w:t>
            </w:r>
            <w:proofErr w:type="gramEnd"/>
            <w:r w:rsidRPr="007011C1">
              <w:t xml:space="preserve"> городского округа от 22.12.2015 № 375-нд </w:t>
            </w:r>
            <w:r w:rsidR="006D62AA">
              <w:t xml:space="preserve">                    </w:t>
            </w:r>
            <w:r w:rsidRPr="007011C1">
              <w:t>«О стратегическом планировании в Петропавловск-Камчатском городском округе»</w:t>
            </w:r>
          </w:p>
          <w:p w:rsidR="00452D24" w:rsidRPr="00DB25C8" w:rsidRDefault="00452D24" w:rsidP="000235F8">
            <w:pPr>
              <w:pStyle w:val="af1"/>
              <w:jc w:val="both"/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52D24" w:rsidRDefault="00452D24" w:rsidP="000235F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Кокорина Т.П., Рекунова О.В.</w:t>
            </w:r>
          </w:p>
          <w:p w:rsidR="00452D24" w:rsidRDefault="00452D24" w:rsidP="000235F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52D24" w:rsidRPr="00452D24" w:rsidRDefault="00452D24" w:rsidP="000235F8">
            <w:pPr>
              <w:pStyle w:val="af1"/>
              <w:jc w:val="both"/>
            </w:pPr>
            <w:r w:rsidRPr="00452D24">
              <w:t>Одобрить проект решения и рекомендовать Городской Думе принять нормативный правовой акт учетом заключения юридического отдела аппарата Городской Думы и экспертного заключения Контрольно-счетной палаты ПКГО</w:t>
            </w:r>
          </w:p>
          <w:p w:rsidR="00452D24" w:rsidRPr="00452D24" w:rsidRDefault="00452D24" w:rsidP="000235F8">
            <w:pPr>
              <w:pStyle w:val="af1"/>
              <w:ind w:firstLine="28"/>
              <w:jc w:val="both"/>
            </w:pPr>
          </w:p>
        </w:tc>
      </w:tr>
      <w:tr w:rsidR="00452D24" w:rsidRPr="00304A8A" w:rsidTr="00452D24">
        <w:trPr>
          <w:trHeight w:val="227"/>
        </w:trPr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2D24" w:rsidRDefault="00452D24" w:rsidP="000235F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Pr="00B402FF">
              <w:t xml:space="preserve">5, </w:t>
            </w:r>
            <w:r w:rsidRPr="00117949">
              <w:rPr>
                <w:color w:val="000000"/>
              </w:rPr>
              <w:t>единогласно)</w:t>
            </w:r>
          </w:p>
          <w:p w:rsidR="00452D24" w:rsidRDefault="00452D24" w:rsidP="000235F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4634AB" w:rsidRDefault="004634AB" w:rsidP="000235F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452D24" w:rsidRPr="00D05095" w:rsidRDefault="00452D24" w:rsidP="00D0509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05095">
              <w:rPr>
                <w:bCs/>
                <w:color w:val="000000"/>
              </w:rPr>
              <w:t xml:space="preserve">Информация о ходе реализации муниципальных программ в </w:t>
            </w:r>
            <w:proofErr w:type="gramStart"/>
            <w:r w:rsidRPr="00D05095">
              <w:rPr>
                <w:bCs/>
                <w:color w:val="000000"/>
              </w:rPr>
              <w:t>Петропавловск-Камчатском</w:t>
            </w:r>
            <w:proofErr w:type="gramEnd"/>
            <w:r w:rsidRPr="00D05095">
              <w:rPr>
                <w:bCs/>
                <w:color w:val="000000"/>
              </w:rPr>
              <w:t xml:space="preserve"> городском округе </w:t>
            </w:r>
            <w:r w:rsidRPr="007011C1">
              <w:t>по итогам I полугодия 2020 года</w:t>
            </w:r>
          </w:p>
          <w:p w:rsidR="00452D24" w:rsidRDefault="00452D24" w:rsidP="00F31E2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A300BF" w:rsidRDefault="00452D24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Кокорина Т.П., Рекунова О.В., Тур Е.А., Воровский А.В.</w:t>
            </w:r>
          </w:p>
          <w:p w:rsidR="004634AB" w:rsidRDefault="004634AB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bookmarkStart w:id="0" w:name="_GoBack"/>
            <w:bookmarkEnd w:id="0"/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52D24" w:rsidRPr="00452D24" w:rsidRDefault="00452D24" w:rsidP="00452D24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452D24">
              <w:rPr>
                <w:color w:val="000000" w:themeColor="text1"/>
              </w:rPr>
              <w:t xml:space="preserve">1. Информацию принять к сведению. </w:t>
            </w:r>
          </w:p>
          <w:p w:rsidR="00452D24" w:rsidRPr="00452D24" w:rsidRDefault="00A300BF" w:rsidP="00452D24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>
              <w:rPr>
                <w:rFonts w:eastAsia="Calibri"/>
              </w:rPr>
              <w:t>2. Рекомендовать К</w:t>
            </w:r>
            <w:r w:rsidR="00452D24" w:rsidRPr="00452D24">
              <w:rPr>
                <w:rFonts w:eastAsia="Calibri"/>
              </w:rPr>
              <w:t xml:space="preserve">омитету </w:t>
            </w:r>
            <w:r w:rsidR="00452D24" w:rsidRPr="00452D24">
              <w:t xml:space="preserve"> Городской Думы </w:t>
            </w:r>
            <w:proofErr w:type="gramStart"/>
            <w:r w:rsidR="00452D24" w:rsidRPr="00452D24">
              <w:t>Петропавловск-Камчатского</w:t>
            </w:r>
            <w:proofErr w:type="gramEnd"/>
            <w:r w:rsidR="00452D24" w:rsidRPr="00452D24">
              <w:t xml:space="preserve"> городского округа</w:t>
            </w:r>
            <w:r w:rsidR="00452D24" w:rsidRPr="00452D24">
              <w:rPr>
                <w:b/>
              </w:rPr>
              <w:t xml:space="preserve"> </w:t>
            </w:r>
            <w:r w:rsidR="00452D24" w:rsidRPr="00452D24">
              <w:t xml:space="preserve">по бюджету, финансам и экономике запланировать рассмотрение информации о ходе реализации </w:t>
            </w:r>
            <w:r w:rsidR="00452D24" w:rsidRPr="00452D24">
              <w:rPr>
                <w:rFonts w:eastAsia="Calibri"/>
              </w:rPr>
              <w:t>муниципальных программ</w:t>
            </w:r>
            <w:r w:rsidR="00452D24" w:rsidRPr="00452D24">
              <w:t xml:space="preserve"> за 9 месяцев 2020 года в декабре 2020 года.</w:t>
            </w:r>
          </w:p>
          <w:p w:rsidR="00452D24" w:rsidRDefault="00A300BF" w:rsidP="00A300BF">
            <w:pPr>
              <w:tabs>
                <w:tab w:val="left" w:pos="5580"/>
              </w:tabs>
              <w:ind w:firstLine="742"/>
              <w:contextualSpacing/>
              <w:jc w:val="both"/>
            </w:pPr>
            <w:r>
              <w:t xml:space="preserve">3. </w:t>
            </w:r>
            <w:r>
              <w:rPr>
                <w:rFonts w:eastAsia="Calibri"/>
              </w:rPr>
              <w:t xml:space="preserve">Рекомендовать </w:t>
            </w:r>
            <w:r>
              <w:t>Городской Думе</w:t>
            </w:r>
            <w:r w:rsidRPr="00452D24">
              <w:t xml:space="preserve"> </w:t>
            </w:r>
            <w:proofErr w:type="gramStart"/>
            <w:r w:rsidRPr="00452D24">
              <w:t>Петропавловск-Камчатского</w:t>
            </w:r>
            <w:proofErr w:type="gramEnd"/>
            <w:r w:rsidRPr="00452D24">
              <w:t xml:space="preserve"> городского округа</w:t>
            </w:r>
            <w:r>
              <w:t xml:space="preserve"> перед формированием бюджета </w:t>
            </w:r>
            <w:r w:rsidRPr="00452D24">
              <w:t>Петропавловск-Камчатского городского округа</w:t>
            </w:r>
            <w:r w:rsidR="004634AB">
              <w:t xml:space="preserve"> провести рабочие совещания</w:t>
            </w:r>
            <w:r>
              <w:t xml:space="preserve"> по отдельным муниципальным программам </w:t>
            </w:r>
            <w:r w:rsidRPr="00452D24">
              <w:t>Петропавловск-Камчатского городского округа</w:t>
            </w:r>
            <w:r>
              <w:t>.</w:t>
            </w:r>
          </w:p>
          <w:p w:rsidR="00A300BF" w:rsidRPr="007A7D10" w:rsidRDefault="00A300BF" w:rsidP="00A300BF">
            <w:pPr>
              <w:tabs>
                <w:tab w:val="left" w:pos="5580"/>
              </w:tabs>
              <w:ind w:firstLine="742"/>
              <w:contextualSpacing/>
              <w:jc w:val="both"/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2D24" w:rsidRDefault="00452D24" w:rsidP="00AC3C4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Pr="00B402FF">
              <w:t xml:space="preserve">5, </w:t>
            </w:r>
            <w:r w:rsidRPr="00117949">
              <w:rPr>
                <w:color w:val="000000"/>
              </w:rPr>
              <w:t>единогласно)</w:t>
            </w:r>
          </w:p>
          <w:p w:rsidR="00452D24" w:rsidRDefault="00452D24" w:rsidP="00AC3C4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СЛУШАЛИ:</w:t>
            </w:r>
          </w:p>
        </w:tc>
        <w:tc>
          <w:tcPr>
            <w:tcW w:w="8363" w:type="dxa"/>
            <w:shd w:val="clear" w:color="auto" w:fill="FFFFFF"/>
          </w:tcPr>
          <w:p w:rsidR="00452D24" w:rsidRPr="007011C1" w:rsidRDefault="00452D24" w:rsidP="00452D2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7011C1">
              <w:rPr>
                <w:bCs/>
              </w:rPr>
              <w:t xml:space="preserve">Об эффективности деятельности муниципальных унитарных предприятий и акционерных обществ </w:t>
            </w:r>
            <w:proofErr w:type="gramStart"/>
            <w:r w:rsidRPr="007011C1">
              <w:rPr>
                <w:bCs/>
              </w:rPr>
              <w:t>Петропавловск-Камчатского</w:t>
            </w:r>
            <w:proofErr w:type="gramEnd"/>
            <w:r w:rsidRPr="007011C1">
              <w:rPr>
                <w:bCs/>
              </w:rPr>
              <w:t xml:space="preserve"> городского округа за 2019 год и </w:t>
            </w:r>
            <w:r w:rsidRPr="007011C1">
              <w:rPr>
                <w:bCs/>
                <w:lang w:val="en-US"/>
              </w:rPr>
              <w:t>I</w:t>
            </w:r>
            <w:r w:rsidRPr="007011C1">
              <w:rPr>
                <w:bCs/>
              </w:rPr>
              <w:t xml:space="preserve"> полугодие 2020 года</w:t>
            </w:r>
          </w:p>
          <w:p w:rsidR="00452D24" w:rsidRPr="00117949" w:rsidRDefault="00452D24" w:rsidP="00AC3C4D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52D24" w:rsidRDefault="00452D24" w:rsidP="00452D2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Кокорина Т.П.</w:t>
            </w:r>
          </w:p>
          <w:p w:rsidR="00452D24" w:rsidRPr="00117949" w:rsidRDefault="00452D24" w:rsidP="00452D2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0235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52D24" w:rsidRPr="00452D24" w:rsidRDefault="00452D24" w:rsidP="00452D24">
            <w:pPr>
              <w:pStyle w:val="af1"/>
              <w:jc w:val="both"/>
              <w:rPr>
                <w:color w:val="000000" w:themeColor="text1"/>
              </w:rPr>
            </w:pPr>
            <w:r w:rsidRPr="00452D24">
              <w:rPr>
                <w:color w:val="000000" w:themeColor="text1"/>
              </w:rPr>
              <w:t xml:space="preserve">Информацию принять к сведению. </w:t>
            </w:r>
          </w:p>
          <w:p w:rsidR="00452D24" w:rsidRPr="00117949" w:rsidRDefault="00452D24" w:rsidP="00452D2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:rsidR="00B402FF" w:rsidRDefault="00B402FF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AC3C4D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C3E51" w:rsidRDefault="00EC3E51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62096D" w:rsidRDefault="0062096D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62096D" w:rsidRDefault="0062096D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EC3E51" w:rsidRDefault="00EC3E51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EC3E51" w:rsidRPr="005A4BF7" w:rsidRDefault="00EC3E51" w:rsidP="00B402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В.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916E8B" w:rsidRPr="00916E8B" w:rsidTr="00AC3C4D">
        <w:trPr>
          <w:trHeight w:val="1275"/>
        </w:trPr>
        <w:tc>
          <w:tcPr>
            <w:tcW w:w="5353" w:type="dxa"/>
          </w:tcPr>
          <w:p w:rsidR="00AC3C4D" w:rsidRPr="00916E8B" w:rsidRDefault="00AC3C4D" w:rsidP="00C17F1F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F9588D" w:rsidRPr="00B402FF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 w:rsidR="008C7E29"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F9588D" w:rsidRPr="00916E8B" w:rsidRDefault="00452D24" w:rsidP="009A388D">
            <w:pPr>
              <w:jc w:val="both"/>
              <w:rPr>
                <w:color w:val="FF0000"/>
              </w:rPr>
            </w:pPr>
            <w:r>
              <w:t>Консультант</w:t>
            </w:r>
            <w:r w:rsidR="009A388D"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9A388D" w:rsidRPr="00B402FF">
              <w:t>Петропавловск-Камчатского</w:t>
            </w:r>
            <w:proofErr w:type="gramEnd"/>
            <w:r w:rsidR="009A388D" w:rsidRPr="00B402FF">
              <w:t xml:space="preserve"> городского округа</w:t>
            </w:r>
          </w:p>
        </w:tc>
        <w:tc>
          <w:tcPr>
            <w:tcW w:w="5103" w:type="dxa"/>
            <w:vAlign w:val="bottom"/>
          </w:tcPr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62096D" w:rsidRPr="00916E8B" w:rsidRDefault="0062096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B402FF" w:rsidRDefault="00452D24" w:rsidP="00AC3C4D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A300BF">
      <w:pgSz w:w="11906" w:h="16838"/>
      <w:pgMar w:top="993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BF" w:rsidRDefault="003C38BF" w:rsidP="00F457B7">
      <w:r>
        <w:separator/>
      </w:r>
    </w:p>
  </w:endnote>
  <w:endnote w:type="continuationSeparator" w:id="0">
    <w:p w:rsidR="003C38BF" w:rsidRDefault="003C38B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BF" w:rsidRDefault="003C38BF" w:rsidP="00F457B7">
      <w:r>
        <w:separator/>
      </w:r>
    </w:p>
  </w:footnote>
  <w:footnote w:type="continuationSeparator" w:id="0">
    <w:p w:rsidR="003C38BF" w:rsidRDefault="003C38B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9733E"/>
    <w:rsid w:val="002A1776"/>
    <w:rsid w:val="002A2EA6"/>
    <w:rsid w:val="002A3080"/>
    <w:rsid w:val="002A340A"/>
    <w:rsid w:val="002A3B8D"/>
    <w:rsid w:val="002A45B7"/>
    <w:rsid w:val="002A7DFC"/>
    <w:rsid w:val="002B1AE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38BF"/>
    <w:rsid w:val="003C4108"/>
    <w:rsid w:val="003C5091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213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2717"/>
    <w:rsid w:val="00983288"/>
    <w:rsid w:val="00984A12"/>
    <w:rsid w:val="00986443"/>
    <w:rsid w:val="00986ECA"/>
    <w:rsid w:val="009875DA"/>
    <w:rsid w:val="0099294F"/>
    <w:rsid w:val="0099336F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A0D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618E"/>
    <w:rsid w:val="00DB67C2"/>
    <w:rsid w:val="00DB6C47"/>
    <w:rsid w:val="00DC319A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9AD2-3344-42D7-8D14-1F74FF49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86</Words>
  <Characters>968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85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1</cp:revision>
  <cp:lastPrinted>2020-10-26T22:27:00Z</cp:lastPrinted>
  <dcterms:created xsi:type="dcterms:W3CDTF">2020-10-26T05:09:00Z</dcterms:created>
  <dcterms:modified xsi:type="dcterms:W3CDTF">2020-10-26T23:32:00Z</dcterms:modified>
</cp:coreProperties>
</file>